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FC18" w14:textId="77777777" w:rsidR="00944C64" w:rsidRPr="00A75CD7" w:rsidRDefault="00944C64" w:rsidP="00AA1639">
      <w:pPr>
        <w:spacing w:after="8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A75CD7">
        <w:rPr>
          <w:rFonts w:ascii="Arial" w:hAnsi="Arial" w:cs="Arial"/>
          <w:b/>
          <w:bCs/>
          <w:sz w:val="32"/>
          <w:szCs w:val="32"/>
        </w:rPr>
        <w:t>Lösungen</w:t>
      </w:r>
    </w:p>
    <w:p w14:paraId="40DC5C04" w14:textId="359FBE19" w:rsidR="00475A80" w:rsidRDefault="00475A80" w:rsidP="00AA1639">
      <w:pPr>
        <w:spacing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örterliste </w:t>
      </w:r>
      <w:r w:rsidR="00A75CD7">
        <w:rPr>
          <w:rFonts w:ascii="Arial" w:hAnsi="Arial" w:cs="Arial"/>
          <w:b/>
          <w:bCs/>
          <w:sz w:val="28"/>
          <w:szCs w:val="28"/>
        </w:rPr>
        <w:t>(ungeordnet)</w:t>
      </w:r>
    </w:p>
    <w:p w14:paraId="423CFCB8" w14:textId="1DA1A549" w:rsidR="00E220AD" w:rsidRDefault="00A75CD7" w:rsidP="00AA1639">
      <w:pPr>
        <w:spacing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FDF9E" wp14:editId="179E0EC0">
                <wp:simplePos x="0" y="0"/>
                <wp:positionH relativeFrom="column">
                  <wp:posOffset>1857375</wp:posOffset>
                </wp:positionH>
                <wp:positionV relativeFrom="paragraph">
                  <wp:posOffset>387985</wp:posOffset>
                </wp:positionV>
                <wp:extent cx="672465" cy="309245"/>
                <wp:effectExtent l="0" t="0" r="13335" b="1460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0924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BF2B4B" id="Ellipse 11" o:spid="_x0000_s1026" style="position:absolute;margin-left:146.25pt;margin-top:30.55pt;width:52.95pt;height:2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" filled="f" strokecolor="#7030a0" strokeweight="1.7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F6649" wp14:editId="50A6BBA0">
                <wp:simplePos x="0" y="0"/>
                <wp:positionH relativeFrom="column">
                  <wp:posOffset>3505200</wp:posOffset>
                </wp:positionH>
                <wp:positionV relativeFrom="paragraph">
                  <wp:posOffset>805180</wp:posOffset>
                </wp:positionV>
                <wp:extent cx="672465" cy="309245"/>
                <wp:effectExtent l="0" t="0" r="13335" b="1460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0924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8E881D" id="Ellipse 20" o:spid="_x0000_s1026" style="position:absolute;margin-left:276pt;margin-top:63.4pt;width:52.95pt;height:24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" filled="f" strokecolor="#c00000" strokeweight="1.7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D2D4C" wp14:editId="246EA8D8">
                <wp:simplePos x="0" y="0"/>
                <wp:positionH relativeFrom="column">
                  <wp:posOffset>2900045</wp:posOffset>
                </wp:positionH>
                <wp:positionV relativeFrom="paragraph">
                  <wp:posOffset>2272665</wp:posOffset>
                </wp:positionV>
                <wp:extent cx="672465" cy="309245"/>
                <wp:effectExtent l="0" t="0" r="13335" b="1460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09245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C85C0A" id="Ellipse 2" o:spid="_x0000_s1026" style="position:absolute;margin-left:228.35pt;margin-top:178.95pt;width:52.95pt;height:24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" filled="f" strokecolor="#70ad47 [3209]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5FBD9" wp14:editId="1ECED3A2">
                <wp:simplePos x="0" y="0"/>
                <wp:positionH relativeFrom="column">
                  <wp:posOffset>3828576</wp:posOffset>
                </wp:positionH>
                <wp:positionV relativeFrom="paragraph">
                  <wp:posOffset>297132</wp:posOffset>
                </wp:positionV>
                <wp:extent cx="413982" cy="263326"/>
                <wp:effectExtent l="0" t="0" r="24765" b="2286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82" cy="263326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21B9C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160684" id="Ellipse 31" o:spid="_x0000_s1026" style="position:absolute;margin-left:301.45pt;margin-top:23.4pt;width:32.6pt;height:2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" filled="f" strokecolor="#21b9cd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C3C7C3" wp14:editId="6CBDD99D">
                <wp:simplePos x="0" y="0"/>
                <wp:positionH relativeFrom="column">
                  <wp:posOffset>2005330</wp:posOffset>
                </wp:positionH>
                <wp:positionV relativeFrom="paragraph">
                  <wp:posOffset>2141116</wp:posOffset>
                </wp:positionV>
                <wp:extent cx="413982" cy="263326"/>
                <wp:effectExtent l="0" t="0" r="24765" b="2286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82" cy="263326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21B9C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C0AF7D" id="Ellipse 30" o:spid="_x0000_s1026" style="position:absolute;margin-left:157.9pt;margin-top:168.6pt;width:32.6pt;height: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" filled="f" strokecolor="#21b9cd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6EAE9" wp14:editId="4B874B52">
                <wp:simplePos x="0" y="0"/>
                <wp:positionH relativeFrom="column">
                  <wp:posOffset>3678441</wp:posOffset>
                </wp:positionH>
                <wp:positionV relativeFrom="paragraph">
                  <wp:posOffset>2453479</wp:posOffset>
                </wp:positionV>
                <wp:extent cx="582304" cy="300251"/>
                <wp:effectExtent l="0" t="0" r="27305" b="2413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04" cy="30025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D5D8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C4D18D" id="Ellipse 29" o:spid="_x0000_s1026" style="position:absolute;margin-left:289.65pt;margin-top:193.2pt;width:45.85pt;height:2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" filled="f" strokecolor="#d5d8cc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7A5CFB" wp14:editId="21017FF2">
                <wp:simplePos x="0" y="0"/>
                <wp:positionH relativeFrom="column">
                  <wp:posOffset>2284684</wp:posOffset>
                </wp:positionH>
                <wp:positionV relativeFrom="paragraph">
                  <wp:posOffset>2446892</wp:posOffset>
                </wp:positionV>
                <wp:extent cx="582304" cy="300251"/>
                <wp:effectExtent l="0" t="0" r="27305" b="2413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04" cy="30025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D5D8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EB81D2" id="Ellipse 28" o:spid="_x0000_s1026" style="position:absolute;margin-left:179.9pt;margin-top:192.65pt;width:45.8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" filled="f" strokecolor="#d5d8cc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D6B1A" wp14:editId="51963151">
                <wp:simplePos x="0" y="0"/>
                <wp:positionH relativeFrom="column">
                  <wp:posOffset>2412062</wp:posOffset>
                </wp:positionH>
                <wp:positionV relativeFrom="paragraph">
                  <wp:posOffset>2970056</wp:posOffset>
                </wp:positionV>
                <wp:extent cx="1027307" cy="322997"/>
                <wp:effectExtent l="0" t="0" r="20955" b="2032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07" cy="32299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4AEF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619DE9" id="Ellipse 27" o:spid="_x0000_s1026" style="position:absolute;margin-left:189.95pt;margin-top:233.85pt;width:80.9pt;height:2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" filled="f" strokecolor="#f4aef6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76319" wp14:editId="6D4B41CA">
                <wp:simplePos x="0" y="0"/>
                <wp:positionH relativeFrom="column">
                  <wp:posOffset>4932244</wp:posOffset>
                </wp:positionH>
                <wp:positionV relativeFrom="paragraph">
                  <wp:posOffset>1300992</wp:posOffset>
                </wp:positionV>
                <wp:extent cx="864453" cy="359287"/>
                <wp:effectExtent l="0" t="0" r="12065" b="2222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453" cy="35928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4AEF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D2D09C" id="Ellipse 26" o:spid="_x0000_s1026" style="position:absolute;margin-left:388.35pt;margin-top:102.45pt;width:68.05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" filled="f" strokecolor="#f4aef6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7408F" wp14:editId="6FA7CBC8">
                <wp:simplePos x="0" y="0"/>
                <wp:positionH relativeFrom="column">
                  <wp:posOffset>2548539</wp:posOffset>
                </wp:positionH>
                <wp:positionV relativeFrom="paragraph">
                  <wp:posOffset>13041</wp:posOffset>
                </wp:positionV>
                <wp:extent cx="899928" cy="391236"/>
                <wp:effectExtent l="0" t="0" r="14605" b="279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8" cy="391236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7DFF8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58F5A6" id="Ellipse 25" o:spid="_x0000_s1026" style="position:absolute;margin-left:200.65pt;margin-top:1.05pt;width:70.85pt;height:3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" filled="f" strokecolor="#7dff83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41E330" wp14:editId="19C63AF5">
                <wp:simplePos x="0" y="0"/>
                <wp:positionH relativeFrom="column">
                  <wp:posOffset>574162</wp:posOffset>
                </wp:positionH>
                <wp:positionV relativeFrom="paragraph">
                  <wp:posOffset>659034</wp:posOffset>
                </wp:positionV>
                <wp:extent cx="764275" cy="363941"/>
                <wp:effectExtent l="0" t="0" r="17145" b="1714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6394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7DFF8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15E2D1" id="Ellipse 24" o:spid="_x0000_s1026" style="position:absolute;margin-left:45.2pt;margin-top:51.9pt;width:60.2pt;height:2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" filled="f" strokecolor="#7dff83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0234D" wp14:editId="2CC8B1EB">
                <wp:simplePos x="0" y="0"/>
                <wp:positionH relativeFrom="column">
                  <wp:posOffset>162096</wp:posOffset>
                </wp:positionH>
                <wp:positionV relativeFrom="paragraph">
                  <wp:posOffset>1393181</wp:posOffset>
                </wp:positionV>
                <wp:extent cx="750627" cy="345744"/>
                <wp:effectExtent l="0" t="0" r="11430" b="1651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34574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BA068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C428DF" id="Ellipse 23" o:spid="_x0000_s1026" style="position:absolute;margin-left:12.75pt;margin-top:109.7pt;width:59.1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" filled="f" strokecolor="#ba0687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4E206" wp14:editId="2A3C8265">
                <wp:simplePos x="0" y="0"/>
                <wp:positionH relativeFrom="column">
                  <wp:posOffset>4465955</wp:posOffset>
                </wp:positionH>
                <wp:positionV relativeFrom="paragraph">
                  <wp:posOffset>911235</wp:posOffset>
                </wp:positionV>
                <wp:extent cx="750627" cy="345744"/>
                <wp:effectExtent l="0" t="0" r="11430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34574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BA068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104E07" id="Ellipse 22" o:spid="_x0000_s1026" style="position:absolute;margin-left:351.65pt;margin-top:71.75pt;width:59.1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" filled="f" strokecolor="#ba0687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63927E" wp14:editId="6CEAD0E4">
                <wp:simplePos x="0" y="0"/>
                <wp:positionH relativeFrom="column">
                  <wp:posOffset>4618450</wp:posOffset>
                </wp:positionH>
                <wp:positionV relativeFrom="paragraph">
                  <wp:posOffset>1700814</wp:posOffset>
                </wp:positionV>
                <wp:extent cx="750627" cy="345744"/>
                <wp:effectExtent l="0" t="0" r="11430" b="1651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34574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1643FF" id="Ellipse 21" o:spid="_x0000_s1026" style="position:absolute;margin-left:363.65pt;margin-top:133.9pt;width:59.1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" filled="f" strokecolor="#c0000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CDAE4D" wp14:editId="483EDCF9">
                <wp:simplePos x="0" y="0"/>
                <wp:positionH relativeFrom="column">
                  <wp:posOffset>2682477</wp:posOffset>
                </wp:positionH>
                <wp:positionV relativeFrom="paragraph">
                  <wp:posOffset>1274957</wp:posOffset>
                </wp:positionV>
                <wp:extent cx="673081" cy="309350"/>
                <wp:effectExtent l="0" t="0" r="13335" b="1460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CBCFEB" id="Ellipse 19" o:spid="_x0000_s1026" style="position:absolute;margin-left:211.2pt;margin-top:100.4pt;width:53pt;height:24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FA5D4" wp14:editId="46C0034E">
                <wp:simplePos x="0" y="0"/>
                <wp:positionH relativeFrom="column">
                  <wp:posOffset>1995596</wp:posOffset>
                </wp:positionH>
                <wp:positionV relativeFrom="paragraph">
                  <wp:posOffset>1684380</wp:posOffset>
                </wp:positionV>
                <wp:extent cx="673081" cy="309350"/>
                <wp:effectExtent l="0" t="0" r="13335" b="1460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D05430" id="Ellipse 18" o:spid="_x0000_s1026" style="position:absolute;margin-left:157.15pt;margin-top:132.65pt;width:53pt;height:24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" filled="f" strokecolor="red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B2FEC" wp14:editId="1DAE8B47">
                <wp:simplePos x="0" y="0"/>
                <wp:positionH relativeFrom="column">
                  <wp:posOffset>3682582</wp:posOffset>
                </wp:positionH>
                <wp:positionV relativeFrom="paragraph">
                  <wp:posOffset>1351915</wp:posOffset>
                </wp:positionV>
                <wp:extent cx="673081" cy="309350"/>
                <wp:effectExtent l="0" t="0" r="13335" b="1460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5AB0DF" id="Ellipse 17" o:spid="_x0000_s1026" style="position:absolute;margin-left:289.95pt;margin-top:106.45pt;width:53pt;height:24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" filled="f" strokecolor="yellow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F124F" wp14:editId="7F99B4F4">
                <wp:simplePos x="0" y="0"/>
                <wp:positionH relativeFrom="column">
                  <wp:posOffset>2768136</wp:posOffset>
                </wp:positionH>
                <wp:positionV relativeFrom="paragraph">
                  <wp:posOffset>1839017</wp:posOffset>
                </wp:positionV>
                <wp:extent cx="673081" cy="309350"/>
                <wp:effectExtent l="0" t="0" r="13335" b="146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0AC67" id="Ellipse 14" o:spid="_x0000_s1026" style="position:absolute;margin-left:217.95pt;margin-top:144.8pt;width:53pt;height:24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" filled="f" strokecolor="#0070c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D98A6" wp14:editId="7B3649E5">
                <wp:simplePos x="0" y="0"/>
                <wp:positionH relativeFrom="column">
                  <wp:posOffset>1290301</wp:posOffset>
                </wp:positionH>
                <wp:positionV relativeFrom="paragraph">
                  <wp:posOffset>2680960</wp:posOffset>
                </wp:positionV>
                <wp:extent cx="673081" cy="309350"/>
                <wp:effectExtent l="0" t="0" r="13335" b="1460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178CB3" id="Ellipse 16" o:spid="_x0000_s1026" style="position:absolute;margin-left:101.6pt;margin-top:211.1pt;width:53pt;height:2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" filled="f" strokecolor="yellow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F3C13" wp14:editId="7F0F4948">
                <wp:simplePos x="0" y="0"/>
                <wp:positionH relativeFrom="column">
                  <wp:posOffset>780595</wp:posOffset>
                </wp:positionH>
                <wp:positionV relativeFrom="paragraph">
                  <wp:posOffset>2198541</wp:posOffset>
                </wp:positionV>
                <wp:extent cx="673081" cy="309350"/>
                <wp:effectExtent l="0" t="0" r="13335" b="1460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2E933A" id="Ellipse 15" o:spid="_x0000_s1026" style="position:absolute;margin-left:61.45pt;margin-top:173.1pt;width:53pt;height:2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" filled="f" strokecolor="#00b05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D1F03" wp14:editId="1D4CB3F1">
                <wp:simplePos x="0" y="0"/>
                <wp:positionH relativeFrom="column">
                  <wp:posOffset>3891621</wp:posOffset>
                </wp:positionH>
                <wp:positionV relativeFrom="paragraph">
                  <wp:posOffset>1930267</wp:posOffset>
                </wp:positionV>
                <wp:extent cx="673081" cy="309350"/>
                <wp:effectExtent l="0" t="0" r="13335" b="1460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DE0B5F" id="Ellipse 13" o:spid="_x0000_s1026" style="position:absolute;margin-left:306.45pt;margin-top:152pt;width:53pt;height:2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" filled="f" strokecolor="#00b050" strokeweight="1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732FD" wp14:editId="5D4E9944">
                <wp:simplePos x="0" y="0"/>
                <wp:positionH relativeFrom="column">
                  <wp:posOffset>4310750</wp:posOffset>
                </wp:positionH>
                <wp:positionV relativeFrom="paragraph">
                  <wp:posOffset>529382</wp:posOffset>
                </wp:positionV>
                <wp:extent cx="673081" cy="309350"/>
                <wp:effectExtent l="0" t="0" r="13335" b="1460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3E69E0" id="Ellipse 12" o:spid="_x0000_s1026" style="position:absolute;margin-left:339.45pt;margin-top:41.7pt;width:53pt;height:24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" filled="f" strokecolor="#0070c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E61E3" wp14:editId="64D07941">
                <wp:simplePos x="0" y="0"/>
                <wp:positionH relativeFrom="column">
                  <wp:posOffset>553123</wp:posOffset>
                </wp:positionH>
                <wp:positionV relativeFrom="paragraph">
                  <wp:posOffset>1093015</wp:posOffset>
                </wp:positionV>
                <wp:extent cx="673081" cy="309350"/>
                <wp:effectExtent l="0" t="0" r="1333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E7058C" id="Ellipse 10" o:spid="_x0000_s1026" style="position:absolute;margin-left:43.55pt;margin-top:86.05pt;width:53pt;height:24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" filled="f" strokecolor="#7030a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C5970" wp14:editId="228D175E">
                <wp:simplePos x="0" y="0"/>
                <wp:positionH relativeFrom="column">
                  <wp:posOffset>1423281</wp:posOffset>
                </wp:positionH>
                <wp:positionV relativeFrom="paragraph">
                  <wp:posOffset>1152279</wp:posOffset>
                </wp:positionV>
                <wp:extent cx="673081" cy="309350"/>
                <wp:effectExtent l="0" t="0" r="1333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0659E4" id="Ellipse 9" o:spid="_x0000_s1026" style="position:absolute;margin-left:112.05pt;margin-top:90.75pt;width:53pt;height:24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" filled="f" strokecolor="#00206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2AEBD" wp14:editId="2A5E4F27">
                <wp:simplePos x="0" y="0"/>
                <wp:positionH relativeFrom="column">
                  <wp:posOffset>521316</wp:posOffset>
                </wp:positionH>
                <wp:positionV relativeFrom="paragraph">
                  <wp:posOffset>1816631</wp:posOffset>
                </wp:positionV>
                <wp:extent cx="673081" cy="309350"/>
                <wp:effectExtent l="0" t="0" r="1333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48CB09" id="Ellipse 8" o:spid="_x0000_s1026" style="position:absolute;margin-left:41.05pt;margin-top:143.05pt;width:53pt;height:2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" filled="f" strokecolor="#00206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D944C" wp14:editId="4F4B9B2E">
                <wp:simplePos x="0" y="0"/>
                <wp:positionH relativeFrom="column">
                  <wp:posOffset>1231114</wp:posOffset>
                </wp:positionH>
                <wp:positionV relativeFrom="paragraph">
                  <wp:posOffset>1671216</wp:posOffset>
                </wp:positionV>
                <wp:extent cx="673081" cy="309350"/>
                <wp:effectExtent l="0" t="0" r="13335" b="1460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0E6D3F" id="Ellipse 7" o:spid="_x0000_s1026" style="position:absolute;margin-left:96.95pt;margin-top:131.6pt;width:53pt;height:24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" filled="f" strokecolor="#5b9bd5 [3208]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1DB2A" wp14:editId="20616ADF">
                <wp:simplePos x="0" y="0"/>
                <wp:positionH relativeFrom="column">
                  <wp:posOffset>2778258</wp:posOffset>
                </wp:positionH>
                <wp:positionV relativeFrom="paragraph">
                  <wp:posOffset>610501</wp:posOffset>
                </wp:positionV>
                <wp:extent cx="673081" cy="309350"/>
                <wp:effectExtent l="0" t="0" r="13335" b="146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84697" id="Ellipse 6" o:spid="_x0000_s1026" style="position:absolute;margin-left:218.75pt;margin-top:48.05pt;width:53pt;height:24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" filled="f" strokecolor="#5b9bd5 [3208]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93F4A" wp14:editId="6B3F8540">
                <wp:simplePos x="0" y="0"/>
                <wp:positionH relativeFrom="column">
                  <wp:posOffset>2095396</wp:posOffset>
                </wp:positionH>
                <wp:positionV relativeFrom="paragraph">
                  <wp:posOffset>783580</wp:posOffset>
                </wp:positionV>
                <wp:extent cx="673081" cy="309350"/>
                <wp:effectExtent l="0" t="0" r="13335" b="1460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9ED51F" id="Ellipse 4" o:spid="_x0000_s1026" style="position:absolute;margin-left:165pt;margin-top:61.7pt;width:53pt;height:24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" filled="f" strokecolor="#ffc00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82165" wp14:editId="37656171">
                <wp:simplePos x="0" y="0"/>
                <wp:positionH relativeFrom="column">
                  <wp:posOffset>4288307</wp:posOffset>
                </wp:positionH>
                <wp:positionV relativeFrom="paragraph">
                  <wp:posOffset>2248658</wp:posOffset>
                </wp:positionV>
                <wp:extent cx="673081" cy="309350"/>
                <wp:effectExtent l="0" t="0" r="13335" b="146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BAB642" id="Ellipse 5" o:spid="_x0000_s1026" style="position:absolute;margin-left:337.65pt;margin-top:177.05pt;width:53pt;height:24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" filled="f" strokecolor="#ffc000" strokeweight="1.75pt">
                <v:stroke joinstyle="miter"/>
              </v:oval>
            </w:pict>
          </mc:Fallback>
        </mc:AlternateContent>
      </w:r>
      <w:r w:rsidR="00944C64">
        <w:rPr>
          <w:rFonts w:ascii="Arial" w:hAnsi="Arial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347B578" wp14:editId="703E59AF">
                <wp:simplePos x="0" y="0"/>
                <wp:positionH relativeFrom="column">
                  <wp:posOffset>1033638</wp:posOffset>
                </wp:positionH>
                <wp:positionV relativeFrom="paragraph">
                  <wp:posOffset>308743</wp:posOffset>
                </wp:positionV>
                <wp:extent cx="673081" cy="309350"/>
                <wp:effectExtent l="0" t="0" r="13335" b="1460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81" cy="30935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8B0BB1" id="Ellipse 1" o:spid="_x0000_s1026" style="position:absolute;margin-left:81.4pt;margin-top:24.3pt;width:53pt;height:24.35pt;z-index:25166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" filled="f" strokecolor="#70ad47 [3209]" strokeweight="1.75pt">
                <v:stroke joinstyle="miter"/>
              </v:oval>
            </w:pict>
          </mc:Fallback>
        </mc:AlternateContent>
      </w:r>
      <w:r w:rsidR="00463584">
        <w:rPr>
          <w:rFonts w:ascii="Arial" w:hAnsi="Arial" w:cs="Arial"/>
          <w:b/>
          <w:bCs/>
          <w:noProof/>
          <w:sz w:val="28"/>
          <w:szCs w:val="28"/>
          <w:lang w:eastAsia="de-DE"/>
        </w:rPr>
        <w:drawing>
          <wp:inline distT="0" distB="0" distL="0" distR="0" wp14:anchorId="01D91DC0" wp14:editId="5AFB80F2">
            <wp:extent cx="5759450" cy="3390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211F" w14:textId="77777777" w:rsidR="001A509F" w:rsidRDefault="001A509F" w:rsidP="00E220AD">
      <w:pPr>
        <w:spacing w:after="80"/>
        <w:rPr>
          <w:rFonts w:ascii="Arial" w:hAnsi="Arial" w:cs="Arial"/>
          <w:b/>
          <w:bCs/>
          <w:sz w:val="28"/>
          <w:szCs w:val="28"/>
        </w:rPr>
      </w:pPr>
    </w:p>
    <w:p w14:paraId="770D1C17" w14:textId="77777777" w:rsidR="001A509F" w:rsidRDefault="001A509F" w:rsidP="00E220AD">
      <w:pPr>
        <w:spacing w:after="80"/>
        <w:rPr>
          <w:rFonts w:ascii="Arial" w:hAnsi="Arial" w:cs="Arial"/>
          <w:b/>
          <w:bCs/>
          <w:sz w:val="28"/>
          <w:szCs w:val="28"/>
        </w:rPr>
      </w:pPr>
    </w:p>
    <w:p w14:paraId="18A96A86" w14:textId="2195488D" w:rsidR="00E220AD" w:rsidRDefault="00E220AD" w:rsidP="00E220AD">
      <w:pPr>
        <w:spacing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örterliste (geordnet)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1401"/>
        <w:gridCol w:w="1439"/>
        <w:gridCol w:w="222"/>
        <w:gridCol w:w="1191"/>
        <w:gridCol w:w="1267"/>
        <w:gridCol w:w="222"/>
        <w:gridCol w:w="1416"/>
        <w:gridCol w:w="1342"/>
      </w:tblGrid>
      <w:tr w:rsidR="00463584" w:rsidRPr="008D0CB3" w14:paraId="0D094E44" w14:textId="400E678F" w:rsidTr="00AF1FC5">
        <w:tc>
          <w:tcPr>
            <w:tcW w:w="2840" w:type="dxa"/>
            <w:gridSpan w:val="2"/>
          </w:tcPr>
          <w:p w14:paraId="784482BB" w14:textId="72055798" w:rsidR="00463584" w:rsidRPr="008D0CB3" w:rsidRDefault="00463584" w:rsidP="008D0CB3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 w:rsidRPr="008D0CB3">
              <w:rPr>
                <w:rFonts w:ascii="Arial" w:hAnsi="Arial" w:cs="Arial"/>
                <w:b/>
                <w:bCs/>
              </w:rPr>
              <w:t xml:space="preserve">p </w:t>
            </w:r>
            <w:r w:rsidRPr="008D0CB3">
              <w:rPr>
                <w:rFonts w:ascii="Arial" w:hAnsi="Arial" w:cs="Arial"/>
                <w:b/>
                <w:bCs/>
              </w:rPr>
              <w:sym w:font="Wingdings" w:char="F0E0"/>
            </w:r>
            <w:r w:rsidRPr="008D0CB3">
              <w:rPr>
                <w:rFonts w:ascii="Arial" w:hAnsi="Arial" w:cs="Arial"/>
                <w:b/>
                <w:bCs/>
              </w:rPr>
              <w:t xml:space="preserve"> pf</w:t>
            </w:r>
            <w:r w:rsidR="002F3ACC">
              <w:rPr>
                <w:rFonts w:ascii="Arial" w:hAnsi="Arial" w:cs="Arial"/>
                <w:b/>
                <w:bCs/>
              </w:rPr>
              <w:t>/f/ff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7582ED3" w14:textId="77777777" w:rsidR="00463584" w:rsidRPr="008D0CB3" w:rsidRDefault="00463584" w:rsidP="008D0CB3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8" w:type="dxa"/>
            <w:gridSpan w:val="2"/>
          </w:tcPr>
          <w:p w14:paraId="2906A068" w14:textId="25802D18" w:rsidR="00463584" w:rsidRPr="008D0CB3" w:rsidRDefault="008D0CB3" w:rsidP="008D0CB3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 w:rsidRPr="008D0CB3">
              <w:rPr>
                <w:rFonts w:ascii="Arial" w:hAnsi="Arial" w:cs="Arial"/>
                <w:b/>
                <w:bCs/>
              </w:rPr>
              <w:t xml:space="preserve">t/ </w:t>
            </w:r>
            <w:r w:rsidRPr="008D0CB3">
              <w:rPr>
                <w:rFonts w:ascii="Arial" w:hAnsi="Arial" w:cs="Arial"/>
                <w:b/>
                <w:bCs/>
              </w:rPr>
              <w:sym w:font="Wingdings" w:char="F0E0"/>
            </w:r>
            <w:r w:rsidRPr="008D0CB3">
              <w:rPr>
                <w:rFonts w:ascii="Arial" w:hAnsi="Arial" w:cs="Arial"/>
                <w:b/>
                <w:bCs/>
              </w:rPr>
              <w:t xml:space="preserve"> z/</w:t>
            </w:r>
            <w:proofErr w:type="spellStart"/>
            <w:r w:rsidR="002F3ACC">
              <w:rPr>
                <w:rFonts w:ascii="Arial" w:hAnsi="Arial" w:cs="Arial"/>
                <w:b/>
                <w:bCs/>
              </w:rPr>
              <w:t>tz</w:t>
            </w:r>
            <w:proofErr w:type="spellEnd"/>
            <w:r w:rsidR="002F3ACC">
              <w:rPr>
                <w:rFonts w:ascii="Arial" w:hAnsi="Arial" w:cs="Arial"/>
                <w:b/>
                <w:bCs/>
              </w:rPr>
              <w:t>/s/</w:t>
            </w:r>
            <w:proofErr w:type="spellStart"/>
            <w:r w:rsidR="002F3ACC">
              <w:rPr>
                <w:rFonts w:ascii="Arial" w:hAnsi="Arial" w:cs="Arial"/>
                <w:b/>
                <w:bCs/>
              </w:rPr>
              <w:t>ss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DBAFCB" w14:textId="77777777" w:rsidR="00463584" w:rsidRPr="008D0CB3" w:rsidRDefault="00463584" w:rsidP="008D0CB3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8" w:type="dxa"/>
            <w:gridSpan w:val="2"/>
          </w:tcPr>
          <w:p w14:paraId="03A7A2C2" w14:textId="33F866DE" w:rsidR="00463584" w:rsidRPr="008D0CB3" w:rsidRDefault="008D0CB3" w:rsidP="008D0CB3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 </w:t>
            </w:r>
            <w:r w:rsidRPr="008D0CB3">
              <w:rPr>
                <w:rFonts w:ascii="Arial" w:hAnsi="Arial" w:cs="Arial"/>
                <w:b/>
                <w:bCs/>
              </w:rPr>
              <w:sym w:font="Wingdings" w:char="F0E0"/>
            </w:r>
            <w:r w:rsidRPr="008D0CB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h</w:t>
            </w:r>
            <w:proofErr w:type="spellEnd"/>
          </w:p>
        </w:tc>
      </w:tr>
      <w:tr w:rsidR="00463584" w14:paraId="52F8FA39" w14:textId="511B9CBB" w:rsidTr="00463584">
        <w:tc>
          <w:tcPr>
            <w:tcW w:w="1401" w:type="dxa"/>
            <w:vAlign w:val="center"/>
          </w:tcPr>
          <w:p w14:paraId="390C32B0" w14:textId="70C598DE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Piel</w:t>
            </w:r>
          </w:p>
        </w:tc>
        <w:tc>
          <w:tcPr>
            <w:tcW w:w="1439" w:type="dxa"/>
            <w:vAlign w:val="center"/>
          </w:tcPr>
          <w:p w14:paraId="24015551" w14:textId="4E4FDA77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Pfeil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232D3EC" w14:textId="1B62CF3D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EBD0AD5" w14:textId="2982DF25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Katt</w:t>
            </w:r>
          </w:p>
        </w:tc>
        <w:tc>
          <w:tcPr>
            <w:tcW w:w="1267" w:type="dxa"/>
            <w:vAlign w:val="center"/>
          </w:tcPr>
          <w:p w14:paraId="257D8D00" w14:textId="6CC8D6E9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Katz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5C371E" w14:textId="18D5AE7F" w:rsidR="00E220AD" w:rsidRPr="00463584" w:rsidRDefault="00E220AD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54B0689A" w14:textId="3561EB6B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220AD">
              <w:rPr>
                <w:rFonts w:ascii="Arial" w:hAnsi="Arial" w:cs="Arial"/>
                <w:sz w:val="20"/>
                <w:szCs w:val="20"/>
              </w:rPr>
              <w:t xml:space="preserve">k </w:t>
            </w:r>
          </w:p>
        </w:tc>
        <w:tc>
          <w:tcPr>
            <w:tcW w:w="1342" w:type="dxa"/>
            <w:vAlign w:val="center"/>
          </w:tcPr>
          <w:p w14:paraId="2B588AE0" w14:textId="478A152D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220AD">
              <w:rPr>
                <w:rFonts w:ascii="Arial" w:hAnsi="Arial" w:cs="Arial"/>
                <w:sz w:val="20"/>
                <w:szCs w:val="20"/>
              </w:rPr>
              <w:t>ch</w:t>
            </w:r>
          </w:p>
        </w:tc>
      </w:tr>
      <w:tr w:rsidR="00463584" w14:paraId="0936BD7A" w14:textId="77777777" w:rsidTr="00463584">
        <w:tc>
          <w:tcPr>
            <w:tcW w:w="1401" w:type="dxa"/>
            <w:vAlign w:val="center"/>
          </w:tcPr>
          <w:p w14:paraId="420DC21A" w14:textId="2D342FDF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220AD" w:rsidRPr="00E220AD">
              <w:rPr>
                <w:rFonts w:ascii="Arial" w:hAnsi="Arial" w:cs="Arial"/>
                <w:sz w:val="20"/>
                <w:szCs w:val="20"/>
              </w:rPr>
              <w:t>tampen</w:t>
            </w:r>
          </w:p>
        </w:tc>
        <w:tc>
          <w:tcPr>
            <w:tcW w:w="1439" w:type="dxa"/>
            <w:vAlign w:val="center"/>
          </w:tcPr>
          <w:p w14:paraId="24DC24C2" w14:textId="5C9D317F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20AD">
              <w:rPr>
                <w:rFonts w:ascii="Arial" w:hAnsi="Arial" w:cs="Arial"/>
                <w:sz w:val="20"/>
                <w:szCs w:val="20"/>
              </w:rPr>
              <w:t>stampfen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C7ADAA1" w14:textId="77777777" w:rsidR="00E220AD" w:rsidRPr="00E220AD" w:rsidRDefault="00E220AD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0221627" w14:textId="0855B7A2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</w:t>
            </w:r>
          </w:p>
        </w:tc>
        <w:tc>
          <w:tcPr>
            <w:tcW w:w="1267" w:type="dxa"/>
            <w:vAlign w:val="center"/>
          </w:tcPr>
          <w:p w14:paraId="36B88A78" w14:textId="7C09E0F7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0A4EF31" w14:textId="77777777" w:rsidR="00E220AD" w:rsidRPr="00463584" w:rsidRDefault="00E220AD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32790B9C" w14:textId="41B6128E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en</w:t>
            </w:r>
          </w:p>
        </w:tc>
        <w:tc>
          <w:tcPr>
            <w:tcW w:w="1342" w:type="dxa"/>
            <w:vAlign w:val="center"/>
          </w:tcPr>
          <w:p w14:paraId="68BF2D38" w14:textId="7B293A83" w:rsidR="00E220AD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n</w:t>
            </w:r>
          </w:p>
        </w:tc>
      </w:tr>
      <w:tr w:rsidR="00463584" w14:paraId="19712F68" w14:textId="77777777" w:rsidTr="00463584">
        <w:tc>
          <w:tcPr>
            <w:tcW w:w="1401" w:type="dxa"/>
            <w:vAlign w:val="center"/>
          </w:tcPr>
          <w:p w14:paraId="24D52F51" w14:textId="47F63B89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d</w:t>
            </w:r>
          </w:p>
        </w:tc>
        <w:tc>
          <w:tcPr>
            <w:tcW w:w="1439" w:type="dxa"/>
            <w:vAlign w:val="center"/>
          </w:tcPr>
          <w:p w14:paraId="2184FF1C" w14:textId="1739519C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erd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63B9B7F" w14:textId="77777777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7C90974" w14:textId="58BEB4A4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g</w:t>
            </w:r>
          </w:p>
        </w:tc>
        <w:tc>
          <w:tcPr>
            <w:tcW w:w="1267" w:type="dxa"/>
            <w:vAlign w:val="center"/>
          </w:tcPr>
          <w:p w14:paraId="367C6CB6" w14:textId="39D5282D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ng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E6361E0" w14:textId="77777777" w:rsidR="00463584" w:rsidRPr="00463584" w:rsidRDefault="00463584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25AEAD76" w14:textId="67B25EC2" w:rsidR="00463584" w:rsidRDefault="00A24112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en</w:t>
            </w:r>
          </w:p>
        </w:tc>
        <w:tc>
          <w:tcPr>
            <w:tcW w:w="1342" w:type="dxa"/>
            <w:vAlign w:val="center"/>
          </w:tcPr>
          <w:p w14:paraId="39414E9A" w14:textId="0A472DBD" w:rsidR="00463584" w:rsidRDefault="00A24112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en</w:t>
            </w:r>
          </w:p>
        </w:tc>
      </w:tr>
      <w:tr w:rsidR="00463584" w14:paraId="710B4FB7" w14:textId="77777777" w:rsidTr="00463584">
        <w:tc>
          <w:tcPr>
            <w:tcW w:w="1401" w:type="dxa"/>
            <w:vAlign w:val="center"/>
          </w:tcPr>
          <w:p w14:paraId="07643A52" w14:textId="17EA86B4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l</w:t>
            </w:r>
          </w:p>
        </w:tc>
        <w:tc>
          <w:tcPr>
            <w:tcW w:w="1439" w:type="dxa"/>
            <w:vAlign w:val="center"/>
          </w:tcPr>
          <w:p w14:paraId="2B1DFD82" w14:textId="5A1449BC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fel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933407" w14:textId="77777777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23FB52E" w14:textId="4FB05196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en </w:t>
            </w:r>
          </w:p>
        </w:tc>
        <w:tc>
          <w:tcPr>
            <w:tcW w:w="1267" w:type="dxa"/>
            <w:vAlign w:val="center"/>
          </w:tcPr>
          <w:p w14:paraId="611667DF" w14:textId="4BE6746C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39BBEC4" w14:textId="77777777" w:rsidR="00463584" w:rsidRPr="00463584" w:rsidRDefault="00463584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8F22D22" w14:textId="063D463A" w:rsidR="00463584" w:rsidRDefault="00A24112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ken</w:t>
            </w:r>
          </w:p>
        </w:tc>
        <w:tc>
          <w:tcPr>
            <w:tcW w:w="1342" w:type="dxa"/>
            <w:vAlign w:val="center"/>
          </w:tcPr>
          <w:p w14:paraId="7DBA5993" w14:textId="04713650" w:rsidR="00463584" w:rsidRDefault="00A24112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hen</w:t>
            </w:r>
          </w:p>
        </w:tc>
      </w:tr>
      <w:tr w:rsidR="00463584" w14:paraId="5559A310" w14:textId="77777777" w:rsidTr="00463584">
        <w:tc>
          <w:tcPr>
            <w:tcW w:w="1401" w:type="dxa"/>
            <w:vAlign w:val="center"/>
          </w:tcPr>
          <w:p w14:paraId="50310B97" w14:textId="020D4890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p</w:t>
            </w:r>
          </w:p>
        </w:tc>
        <w:tc>
          <w:tcPr>
            <w:tcW w:w="1439" w:type="dxa"/>
            <w:vAlign w:val="center"/>
          </w:tcPr>
          <w:p w14:paraId="049688FC" w14:textId="20AAFF0C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f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E11D8F5" w14:textId="77777777" w:rsidR="00463584" w:rsidRPr="00E220AD" w:rsidRDefault="00463584" w:rsidP="004635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DBCE554" w14:textId="2BFD2C7E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l</w:t>
            </w:r>
          </w:p>
        </w:tc>
        <w:tc>
          <w:tcPr>
            <w:tcW w:w="1267" w:type="dxa"/>
            <w:vAlign w:val="center"/>
          </w:tcPr>
          <w:p w14:paraId="42B69571" w14:textId="30B79EF1" w:rsidR="00463584" w:rsidRDefault="00463584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18FE64A" w14:textId="77777777" w:rsidR="00463584" w:rsidRPr="00463584" w:rsidRDefault="00463584" w:rsidP="00463584">
            <w:pPr>
              <w:spacing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3882A7B5" w14:textId="0C1DD309" w:rsidR="00463584" w:rsidRDefault="00A24112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342" w:type="dxa"/>
            <w:vAlign w:val="center"/>
          </w:tcPr>
          <w:p w14:paraId="0768AA4B" w14:textId="382204C5" w:rsidR="00463584" w:rsidRDefault="00A24112" w:rsidP="00463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</w:t>
            </w:r>
          </w:p>
        </w:tc>
      </w:tr>
    </w:tbl>
    <w:p w14:paraId="07390751" w14:textId="77777777" w:rsidR="00E220AD" w:rsidRDefault="00E220AD" w:rsidP="00AA1639">
      <w:pPr>
        <w:spacing w:after="80"/>
        <w:rPr>
          <w:rFonts w:ascii="Arial" w:hAnsi="Arial" w:cs="Arial"/>
          <w:b/>
          <w:bCs/>
          <w:sz w:val="28"/>
          <w:szCs w:val="28"/>
        </w:rPr>
      </w:pPr>
    </w:p>
    <w:p w14:paraId="700B68A8" w14:textId="77777777" w:rsidR="001A509F" w:rsidRDefault="001A50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4356ACF" w14:textId="18046C40" w:rsidR="001A509F" w:rsidRPr="001A509F" w:rsidRDefault="001A509F" w:rsidP="00F3594A">
      <w:pPr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1A509F">
        <w:rPr>
          <w:rFonts w:ascii="Arial" w:hAnsi="Arial" w:cs="Arial"/>
          <w:b/>
          <w:bCs/>
          <w:sz w:val="28"/>
          <w:szCs w:val="28"/>
        </w:rPr>
        <w:lastRenderedPageBreak/>
        <w:t>Lösungen zu den Aufgaben zum Informationstext</w:t>
      </w:r>
    </w:p>
    <w:p w14:paraId="49443EE8" w14:textId="129EB52C" w:rsidR="001A509F" w:rsidRDefault="001A509F" w:rsidP="001A509F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2F0CA5">
        <w:rPr>
          <w:rFonts w:ascii="Arial" w:hAnsi="Arial" w:cs="Arial"/>
          <w:b/>
          <w:bCs/>
        </w:rPr>
        <w:t>Sprache im Wandel</w:t>
      </w:r>
    </w:p>
    <w:p w14:paraId="5A2E33EE" w14:textId="4C7E41EB" w:rsidR="001A509F" w:rsidRPr="009777B4" w:rsidRDefault="001A509F" w:rsidP="001A509F">
      <w:pPr>
        <w:spacing w:before="120" w:after="120" w:line="276" w:lineRule="auto"/>
        <w:ind w:left="851" w:hanging="425"/>
        <w:rPr>
          <w:rFonts w:ascii="Arial" w:hAnsi="Arial" w:cs="Arial"/>
        </w:rPr>
      </w:pPr>
      <w:r>
        <w:sym w:font="Wingdings 2" w:char="F035"/>
      </w:r>
      <w:r w:rsidRPr="009777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777B4">
        <w:rPr>
          <w:rFonts w:ascii="Arial" w:hAnsi="Arial" w:cs="Arial"/>
        </w:rPr>
        <w:t>Sprache ist nach festen Rechtschreib-, Grammatik- und Ausspracheregeln festgelegt und starr.</w:t>
      </w:r>
    </w:p>
    <w:p w14:paraId="398B0FA6" w14:textId="22B3C3B7" w:rsidR="001A509F" w:rsidRPr="009777B4" w:rsidRDefault="001A509F" w:rsidP="001A509F">
      <w:pPr>
        <w:spacing w:before="120" w:after="12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1ADDAD15" wp14:editId="6821CCC1">
            <wp:simplePos x="0" y="0"/>
            <wp:positionH relativeFrom="column">
              <wp:posOffset>266065</wp:posOffset>
            </wp:positionH>
            <wp:positionV relativeFrom="paragraph">
              <wp:posOffset>29845</wp:posOffset>
            </wp:positionV>
            <wp:extent cx="152400" cy="152400"/>
            <wp:effectExtent l="0" t="0" r="0" b="0"/>
            <wp:wrapNone/>
            <wp:docPr id="32" name="Grafik 32" descr="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Schließ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sym w:font="Wingdings 2" w:char="F035"/>
      </w:r>
      <w:r w:rsidRPr="009777B4">
        <w:t xml:space="preserve"> </w:t>
      </w:r>
      <w:r>
        <w:tab/>
      </w:r>
      <w:r w:rsidRPr="009777B4">
        <w:rPr>
          <w:rFonts w:ascii="Arial" w:hAnsi="Arial" w:cs="Arial"/>
        </w:rPr>
        <w:t xml:space="preserve">Rechtschreib-, Grammatik- und Ausspracheregeln beschreiben eine Sprache, die sich im Lauf der Zeit verändern kann. </w:t>
      </w:r>
    </w:p>
    <w:p w14:paraId="26E41325" w14:textId="73B9010B" w:rsidR="001A509F" w:rsidRDefault="001A509F" w:rsidP="001A509F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53A4D">
        <w:rPr>
          <w:rFonts w:ascii="Arial" w:hAnsi="Arial" w:cs="Arial"/>
          <w:b/>
          <w:bCs/>
        </w:rPr>
        <w:t>Sprachgebiet</w:t>
      </w:r>
      <w:r>
        <w:rPr>
          <w:rFonts w:ascii="Arial" w:hAnsi="Arial" w:cs="Arial"/>
        </w:rPr>
        <w:t xml:space="preserve"> – Wann und wo genau vollzog sich die zweite Lautverschiebung?</w:t>
      </w:r>
    </w:p>
    <w:p w14:paraId="1B6A09A5" w14:textId="4202EA76" w:rsidR="001A509F" w:rsidRPr="001A509F" w:rsidRDefault="001A509F" w:rsidP="001A509F">
      <w:pPr>
        <w:pStyle w:val="Listenabsatz"/>
        <w:spacing w:before="120" w:after="120" w:line="276" w:lineRule="auto"/>
        <w:ind w:left="360"/>
        <w:contextualSpacing w:val="0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Die zweite </w:t>
      </w:r>
      <w:r w:rsidRPr="001A509F">
        <w:rPr>
          <w:rFonts w:ascii="Arial" w:hAnsi="Arial" w:cs="Arial"/>
          <w:color w:val="2F5496" w:themeColor="accent1" w:themeShade="BF"/>
        </w:rPr>
        <w:t xml:space="preserve">Lautverschiebung </w:t>
      </w:r>
      <w:r>
        <w:rPr>
          <w:rFonts w:ascii="Arial" w:hAnsi="Arial" w:cs="Arial"/>
          <w:color w:val="2F5496" w:themeColor="accent1" w:themeShade="BF"/>
        </w:rPr>
        <w:t xml:space="preserve">vollzog sich </w:t>
      </w:r>
      <w:r w:rsidRPr="001A509F">
        <w:rPr>
          <w:rFonts w:ascii="Arial" w:hAnsi="Arial" w:cs="Arial"/>
          <w:color w:val="2F5496" w:themeColor="accent1" w:themeShade="BF"/>
        </w:rPr>
        <w:t>von etwa 500 bis 800 n. Chr.</w:t>
      </w:r>
      <w:r>
        <w:rPr>
          <w:rFonts w:ascii="Arial" w:hAnsi="Arial" w:cs="Arial"/>
          <w:color w:val="2F5496" w:themeColor="accent1" w:themeShade="BF"/>
        </w:rPr>
        <w:t xml:space="preserve"> Von den Alpen in Richtung Norddeutschland bis zur Benrather Linie.</w:t>
      </w:r>
    </w:p>
    <w:p w14:paraId="16BF42FE" w14:textId="6801E1AE" w:rsidR="001A509F" w:rsidRDefault="001A509F" w:rsidP="001A509F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ute </w:t>
      </w:r>
      <w:r>
        <w:rPr>
          <w:rFonts w:ascii="Arial" w:hAnsi="Arial" w:cs="Arial"/>
        </w:rPr>
        <w:t>– Nenne je ein Beispiel für zwei verschiedene Laute, die sich verschoben haben.</w:t>
      </w:r>
    </w:p>
    <w:p w14:paraId="38FD9A29" w14:textId="77777777" w:rsidR="00F3594A" w:rsidRDefault="00F3594A" w:rsidP="00F3594A">
      <w:pPr>
        <w:pStyle w:val="Listenabsatz"/>
        <w:spacing w:before="120" w:after="0" w:line="276" w:lineRule="auto"/>
        <w:ind w:left="360"/>
        <w:contextualSpacing w:val="0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Mögliche Antworten: </w:t>
      </w:r>
    </w:p>
    <w:p w14:paraId="175A6389" w14:textId="77777777" w:rsidR="00F3594A" w:rsidRDefault="00F3594A" w:rsidP="00F3594A">
      <w:pPr>
        <w:pStyle w:val="Listenabsatz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>p wurde pf, f oder ff</w:t>
      </w:r>
      <w:r>
        <w:rPr>
          <w:rFonts w:ascii="Arial" w:hAnsi="Arial" w:cs="Arial"/>
          <w:color w:val="2F5496" w:themeColor="accent1" w:themeShade="BF"/>
        </w:rPr>
        <w:t xml:space="preserve"> </w:t>
      </w:r>
    </w:p>
    <w:p w14:paraId="53BBF646" w14:textId="77777777" w:rsidR="00F3594A" w:rsidRDefault="00F3594A" w:rsidP="00F3594A">
      <w:pPr>
        <w:pStyle w:val="Listenabsatz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t </w:t>
      </w:r>
      <w:r>
        <w:rPr>
          <w:rFonts w:ascii="Arial" w:hAnsi="Arial" w:cs="Arial"/>
          <w:color w:val="2F5496" w:themeColor="accent1" w:themeShade="BF"/>
        </w:rPr>
        <w:t>wurde</w:t>
      </w:r>
      <w:r w:rsidRPr="00F3594A">
        <w:rPr>
          <w:rFonts w:ascii="Arial" w:hAnsi="Arial" w:cs="Arial"/>
          <w:color w:val="2F5496" w:themeColor="accent1" w:themeShade="BF"/>
        </w:rPr>
        <w:t xml:space="preserve"> z,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tz</w:t>
      </w:r>
      <w:proofErr w:type="spellEnd"/>
      <w:r w:rsidRPr="00F3594A">
        <w:rPr>
          <w:rFonts w:ascii="Arial" w:hAnsi="Arial" w:cs="Arial"/>
          <w:color w:val="2F5496" w:themeColor="accent1" w:themeShade="BF"/>
        </w:rPr>
        <w:t xml:space="preserve">, s oder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ss</w:t>
      </w:r>
      <w:proofErr w:type="spellEnd"/>
      <w:r>
        <w:rPr>
          <w:rFonts w:ascii="Arial" w:hAnsi="Arial" w:cs="Arial"/>
          <w:color w:val="2F5496" w:themeColor="accent1" w:themeShade="BF"/>
        </w:rPr>
        <w:t xml:space="preserve">. </w:t>
      </w:r>
    </w:p>
    <w:p w14:paraId="2B3BB97D" w14:textId="1A052419" w:rsidR="001A509F" w:rsidRDefault="00F3594A" w:rsidP="00F3594A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k </w:t>
      </w:r>
      <w:r>
        <w:rPr>
          <w:rFonts w:ascii="Arial" w:hAnsi="Arial" w:cs="Arial"/>
          <w:color w:val="2F5496" w:themeColor="accent1" w:themeShade="BF"/>
        </w:rPr>
        <w:t>wurde</w:t>
      </w:r>
      <w:r w:rsidRPr="00F3594A">
        <w:rPr>
          <w:rFonts w:ascii="Arial" w:hAnsi="Arial" w:cs="Arial"/>
          <w:color w:val="2F5496" w:themeColor="accent1" w:themeShade="BF"/>
        </w:rPr>
        <w:t xml:space="preserve"> zu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ch</w:t>
      </w:r>
      <w:proofErr w:type="spellEnd"/>
    </w:p>
    <w:p w14:paraId="4279C7DD" w14:textId="60557595" w:rsidR="001A509F" w:rsidRPr="00F3594A" w:rsidRDefault="001A509F" w:rsidP="001A509F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enne die Regeln für die </w:t>
      </w:r>
      <w:r w:rsidRPr="002F0CA5">
        <w:rPr>
          <w:rFonts w:ascii="Arial" w:hAnsi="Arial" w:cs="Arial"/>
          <w:b/>
          <w:bCs/>
        </w:rPr>
        <w:t xml:space="preserve">„Lautverschiebung“. </w:t>
      </w:r>
    </w:p>
    <w:p w14:paraId="09A55024" w14:textId="2D309BA3" w:rsidR="00F3594A" w:rsidRPr="00F3594A" w:rsidRDefault="00F3594A" w:rsidP="00F3594A">
      <w:pPr>
        <w:spacing w:before="120" w:after="0" w:line="276" w:lineRule="auto"/>
        <w:ind w:left="360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Die Konsonanten p, t und k verändern sich nach folgendem Muster:</w:t>
      </w:r>
      <w:r w:rsidRPr="00F3594A">
        <w:rPr>
          <w:rFonts w:ascii="Arial" w:hAnsi="Arial" w:cs="Arial"/>
          <w:color w:val="2F5496" w:themeColor="accent1" w:themeShade="BF"/>
        </w:rPr>
        <w:t xml:space="preserve"> </w:t>
      </w:r>
    </w:p>
    <w:p w14:paraId="01524265" w14:textId="30434DCC" w:rsidR="00F3594A" w:rsidRDefault="00F3594A" w:rsidP="00F3594A">
      <w:pPr>
        <w:pStyle w:val="Listenabsatz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p </w:t>
      </w:r>
      <w:r>
        <w:rPr>
          <w:rFonts w:ascii="Arial" w:hAnsi="Arial" w:cs="Arial"/>
          <w:color w:val="2F5496" w:themeColor="accent1" w:themeShade="BF"/>
        </w:rPr>
        <w:t xml:space="preserve">→ </w:t>
      </w:r>
      <w:r w:rsidRPr="00F3594A">
        <w:rPr>
          <w:rFonts w:ascii="Arial" w:hAnsi="Arial" w:cs="Arial"/>
          <w:color w:val="2F5496" w:themeColor="accent1" w:themeShade="BF"/>
        </w:rPr>
        <w:t>pf, f oder ff</w:t>
      </w:r>
      <w:r>
        <w:rPr>
          <w:rFonts w:ascii="Arial" w:hAnsi="Arial" w:cs="Arial"/>
          <w:color w:val="2F5496" w:themeColor="accent1" w:themeShade="BF"/>
        </w:rPr>
        <w:t xml:space="preserve"> </w:t>
      </w:r>
    </w:p>
    <w:p w14:paraId="4BC9CEE5" w14:textId="2B2DA1C9" w:rsidR="00F3594A" w:rsidRDefault="00F3594A" w:rsidP="00F3594A">
      <w:pPr>
        <w:pStyle w:val="Listenabsatz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t </w:t>
      </w:r>
      <w:r>
        <w:rPr>
          <w:rFonts w:ascii="Arial" w:hAnsi="Arial" w:cs="Arial"/>
          <w:color w:val="2F5496" w:themeColor="accent1" w:themeShade="BF"/>
        </w:rPr>
        <w:t xml:space="preserve">→ </w:t>
      </w:r>
      <w:r w:rsidRPr="00F3594A">
        <w:rPr>
          <w:rFonts w:ascii="Arial" w:hAnsi="Arial" w:cs="Arial"/>
          <w:color w:val="2F5496" w:themeColor="accent1" w:themeShade="BF"/>
        </w:rPr>
        <w:t xml:space="preserve">z,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tz</w:t>
      </w:r>
      <w:proofErr w:type="spellEnd"/>
      <w:r w:rsidRPr="00F3594A">
        <w:rPr>
          <w:rFonts w:ascii="Arial" w:hAnsi="Arial" w:cs="Arial"/>
          <w:color w:val="2F5496" w:themeColor="accent1" w:themeShade="BF"/>
        </w:rPr>
        <w:t xml:space="preserve">, s oder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ss</w:t>
      </w:r>
      <w:proofErr w:type="spellEnd"/>
      <w:r>
        <w:rPr>
          <w:rFonts w:ascii="Arial" w:hAnsi="Arial" w:cs="Arial"/>
          <w:color w:val="2F5496" w:themeColor="accent1" w:themeShade="BF"/>
        </w:rPr>
        <w:t xml:space="preserve">. </w:t>
      </w:r>
    </w:p>
    <w:p w14:paraId="1812F57F" w14:textId="2B577710" w:rsidR="00F3594A" w:rsidRDefault="00F3594A" w:rsidP="00F3594A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k </w:t>
      </w:r>
      <w:r>
        <w:rPr>
          <w:rFonts w:ascii="Arial" w:hAnsi="Arial" w:cs="Arial"/>
          <w:color w:val="2F5496" w:themeColor="accent1" w:themeShade="BF"/>
        </w:rPr>
        <w:t xml:space="preserve">→ </w:t>
      </w:r>
      <w:r w:rsidRPr="00F3594A">
        <w:rPr>
          <w:rFonts w:ascii="Arial" w:hAnsi="Arial" w:cs="Arial"/>
          <w:color w:val="2F5496" w:themeColor="accent1" w:themeShade="BF"/>
        </w:rPr>
        <w:t xml:space="preserve">zu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ch</w:t>
      </w:r>
      <w:proofErr w:type="spellEnd"/>
    </w:p>
    <w:p w14:paraId="498CCE70" w14:textId="77777777" w:rsidR="00F3594A" w:rsidRDefault="00F3594A" w:rsidP="00F3594A">
      <w:pPr>
        <w:pStyle w:val="Listenabsatz"/>
        <w:spacing w:before="120" w:after="120" w:line="276" w:lineRule="auto"/>
        <w:ind w:left="360"/>
        <w:contextualSpacing w:val="0"/>
        <w:rPr>
          <w:rFonts w:ascii="Arial" w:hAnsi="Arial" w:cs="Arial"/>
        </w:rPr>
      </w:pPr>
    </w:p>
    <w:p w14:paraId="54F54EF6" w14:textId="287665AF" w:rsidR="001A509F" w:rsidRDefault="001A509F" w:rsidP="001A509F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periment </w:t>
      </w:r>
      <w:r>
        <w:rPr>
          <w:rFonts w:ascii="Arial" w:hAnsi="Arial" w:cs="Arial"/>
        </w:rPr>
        <w:t>– Versuche, die folgenden Begriffe ins Plattdeutsche zu übertragen: fressen, schimpfen, nass, Becher, Fass, Dampf, Pfeiler</w:t>
      </w:r>
    </w:p>
    <w:p w14:paraId="5B3E1207" w14:textId="4D34D910" w:rsidR="00F3594A" w:rsidRPr="00F3594A" w:rsidRDefault="00F3594A" w:rsidP="00F3594A">
      <w:pPr>
        <w:pStyle w:val="Listenabsatz"/>
        <w:spacing w:before="120" w:after="0" w:line="276" w:lineRule="auto"/>
        <w:ind w:left="357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>fressen: freten</w:t>
      </w:r>
    </w:p>
    <w:p w14:paraId="04A6E0ED" w14:textId="3E0D6D36" w:rsidR="00F3594A" w:rsidRPr="00F3594A" w:rsidRDefault="00F3594A" w:rsidP="00F3594A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schimpfen: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schimpen</w:t>
      </w:r>
      <w:proofErr w:type="spellEnd"/>
    </w:p>
    <w:p w14:paraId="3033831A" w14:textId="77777777" w:rsidR="00F3594A" w:rsidRPr="00F3594A" w:rsidRDefault="00F3594A" w:rsidP="00F3594A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nass: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natt</w:t>
      </w:r>
      <w:proofErr w:type="spellEnd"/>
    </w:p>
    <w:p w14:paraId="3D2EA790" w14:textId="77777777" w:rsidR="00F3594A" w:rsidRPr="00F3594A" w:rsidRDefault="00F3594A" w:rsidP="00F3594A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Becher: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Beker</w:t>
      </w:r>
      <w:proofErr w:type="spellEnd"/>
    </w:p>
    <w:p w14:paraId="6767B719" w14:textId="77777777" w:rsidR="00F3594A" w:rsidRPr="00F3594A" w:rsidRDefault="00F3594A" w:rsidP="00F3594A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Fass: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Fatt</w:t>
      </w:r>
      <w:proofErr w:type="spellEnd"/>
    </w:p>
    <w:p w14:paraId="1540A764" w14:textId="77777777" w:rsidR="00F3594A" w:rsidRPr="00F3594A" w:rsidRDefault="00F3594A" w:rsidP="00F3594A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>Dampf: Damp</w:t>
      </w:r>
    </w:p>
    <w:p w14:paraId="48A59933" w14:textId="3B7D8430" w:rsidR="00513D89" w:rsidRPr="00D516CF" w:rsidRDefault="00F3594A" w:rsidP="00D516CF">
      <w:pPr>
        <w:pStyle w:val="Listenabsatz"/>
        <w:spacing w:after="120" w:line="276" w:lineRule="auto"/>
        <w:ind w:left="360"/>
        <w:contextualSpacing w:val="0"/>
        <w:rPr>
          <w:rFonts w:ascii="Arial" w:hAnsi="Arial" w:cs="Arial"/>
          <w:color w:val="2F5496" w:themeColor="accent1" w:themeShade="BF"/>
        </w:rPr>
      </w:pPr>
      <w:r w:rsidRPr="00F3594A">
        <w:rPr>
          <w:rFonts w:ascii="Arial" w:hAnsi="Arial" w:cs="Arial"/>
          <w:color w:val="2F5496" w:themeColor="accent1" w:themeShade="BF"/>
        </w:rPr>
        <w:t xml:space="preserve">Pfeiler: </w:t>
      </w:r>
      <w:proofErr w:type="spellStart"/>
      <w:r w:rsidRPr="00F3594A">
        <w:rPr>
          <w:rFonts w:ascii="Arial" w:hAnsi="Arial" w:cs="Arial"/>
          <w:color w:val="2F5496" w:themeColor="accent1" w:themeShade="BF"/>
        </w:rPr>
        <w:t>Pieler</w:t>
      </w:r>
      <w:proofErr w:type="spellEnd"/>
    </w:p>
    <w:sectPr w:rsidR="00513D89" w:rsidRPr="00D516CF" w:rsidSect="00EF664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C26C" w14:textId="77777777" w:rsidR="00EA3A0D" w:rsidRDefault="00EA3A0D" w:rsidP="00B023DB">
      <w:pPr>
        <w:spacing w:after="0" w:line="240" w:lineRule="auto"/>
      </w:pPr>
      <w:r>
        <w:separator/>
      </w:r>
    </w:p>
  </w:endnote>
  <w:endnote w:type="continuationSeparator" w:id="0">
    <w:p w14:paraId="32CC6C1B" w14:textId="77777777" w:rsidR="00EA3A0D" w:rsidRDefault="00EA3A0D" w:rsidP="00B0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B33A" w14:textId="107FD49B" w:rsidR="00AF1FC5" w:rsidRPr="001A509F" w:rsidRDefault="00D516CF" w:rsidP="001A509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Wort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F7592" w14:textId="77777777" w:rsidR="00EA3A0D" w:rsidRDefault="00EA3A0D" w:rsidP="00B023DB">
      <w:pPr>
        <w:spacing w:after="0" w:line="240" w:lineRule="auto"/>
      </w:pPr>
      <w:r>
        <w:separator/>
      </w:r>
    </w:p>
  </w:footnote>
  <w:footnote w:type="continuationSeparator" w:id="0">
    <w:p w14:paraId="1B89C06E" w14:textId="77777777" w:rsidR="00EA3A0D" w:rsidRDefault="00EA3A0D" w:rsidP="00B0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D2EE" w14:textId="23C0ADF0" w:rsidR="00D516CF" w:rsidRPr="00D516CF" w:rsidRDefault="00D516CF" w:rsidP="00D516CF">
    <w:pPr>
      <w:pStyle w:val="berschrift1"/>
      <w:shd w:val="clear" w:color="auto" w:fill="FFFFFF"/>
      <w:spacing w:before="0" w:beforeAutospacing="0" w:after="144" w:afterAutospacing="0"/>
      <w:rPr>
        <w:rFonts w:ascii="Arial" w:hAnsi="Arial" w:cs="Arial"/>
        <w:color w:val="000000"/>
        <w:sz w:val="20"/>
        <w:szCs w:val="20"/>
      </w:rPr>
    </w:pPr>
    <w:r w:rsidRPr="000C23A1">
      <w:rPr>
        <w:rFonts w:ascii="Arial" w:hAnsi="Arial" w:cs="Arial"/>
        <w:color w:val="000000"/>
        <w:sz w:val="20"/>
        <w:szCs w:val="20"/>
      </w:rPr>
      <w:t>Enge Verwandte: Plattdeutsch und Hochdeutsch</w:t>
    </w:r>
  </w:p>
  <w:p w14:paraId="7314BA8D" w14:textId="77777777" w:rsidR="00D516CF" w:rsidRDefault="00D516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92D"/>
    <w:multiLevelType w:val="hybridMultilevel"/>
    <w:tmpl w:val="A68E4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843"/>
    <w:multiLevelType w:val="hybridMultilevel"/>
    <w:tmpl w:val="6AA232D6"/>
    <w:lvl w:ilvl="0" w:tplc="12CC665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E68BC"/>
    <w:multiLevelType w:val="hybridMultilevel"/>
    <w:tmpl w:val="97228E2A"/>
    <w:lvl w:ilvl="0" w:tplc="9BCA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3606"/>
    <w:multiLevelType w:val="hybridMultilevel"/>
    <w:tmpl w:val="9E0E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6703"/>
    <w:multiLevelType w:val="hybridMultilevel"/>
    <w:tmpl w:val="4B5C738C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4F9727D6"/>
    <w:multiLevelType w:val="hybridMultilevel"/>
    <w:tmpl w:val="CA6AF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208"/>
    <w:multiLevelType w:val="hybridMultilevel"/>
    <w:tmpl w:val="6344A366"/>
    <w:lvl w:ilvl="0" w:tplc="F8241C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234D"/>
    <w:multiLevelType w:val="hybridMultilevel"/>
    <w:tmpl w:val="0D54BC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AD"/>
    <w:rsid w:val="00034C90"/>
    <w:rsid w:val="0004037B"/>
    <w:rsid w:val="0005190E"/>
    <w:rsid w:val="000558C6"/>
    <w:rsid w:val="00065FAA"/>
    <w:rsid w:val="000675FA"/>
    <w:rsid w:val="00080E30"/>
    <w:rsid w:val="00094BEA"/>
    <w:rsid w:val="000961F9"/>
    <w:rsid w:val="00096A87"/>
    <w:rsid w:val="000D2FB2"/>
    <w:rsid w:val="000F55A2"/>
    <w:rsid w:val="000F5E9B"/>
    <w:rsid w:val="00132F5A"/>
    <w:rsid w:val="0014017F"/>
    <w:rsid w:val="0014170D"/>
    <w:rsid w:val="00152865"/>
    <w:rsid w:val="001626F1"/>
    <w:rsid w:val="001A509F"/>
    <w:rsid w:val="001B4CAF"/>
    <w:rsid w:val="001C2F97"/>
    <w:rsid w:val="001F24A1"/>
    <w:rsid w:val="001F267A"/>
    <w:rsid w:val="0021227F"/>
    <w:rsid w:val="0021342A"/>
    <w:rsid w:val="00215C91"/>
    <w:rsid w:val="0023025E"/>
    <w:rsid w:val="00233E9A"/>
    <w:rsid w:val="00264744"/>
    <w:rsid w:val="00266777"/>
    <w:rsid w:val="002C330F"/>
    <w:rsid w:val="002D1269"/>
    <w:rsid w:val="002D41A7"/>
    <w:rsid w:val="002E3C94"/>
    <w:rsid w:val="002E6615"/>
    <w:rsid w:val="002F0CA5"/>
    <w:rsid w:val="002F3ACC"/>
    <w:rsid w:val="00303B48"/>
    <w:rsid w:val="0031144E"/>
    <w:rsid w:val="003156FD"/>
    <w:rsid w:val="00336499"/>
    <w:rsid w:val="003477EE"/>
    <w:rsid w:val="00347B91"/>
    <w:rsid w:val="003838A0"/>
    <w:rsid w:val="00383E3F"/>
    <w:rsid w:val="003940C9"/>
    <w:rsid w:val="003959FE"/>
    <w:rsid w:val="003A09BB"/>
    <w:rsid w:val="003E14FE"/>
    <w:rsid w:val="003E160E"/>
    <w:rsid w:val="003E48A5"/>
    <w:rsid w:val="004047D2"/>
    <w:rsid w:val="0042668C"/>
    <w:rsid w:val="004376A9"/>
    <w:rsid w:val="00463584"/>
    <w:rsid w:val="00465E47"/>
    <w:rsid w:val="00475A80"/>
    <w:rsid w:val="00475C28"/>
    <w:rsid w:val="0049383C"/>
    <w:rsid w:val="00494FC6"/>
    <w:rsid w:val="004B5C7A"/>
    <w:rsid w:val="004D4931"/>
    <w:rsid w:val="004D7F09"/>
    <w:rsid w:val="0051275C"/>
    <w:rsid w:val="005131C9"/>
    <w:rsid w:val="00513D89"/>
    <w:rsid w:val="00527E3B"/>
    <w:rsid w:val="00545087"/>
    <w:rsid w:val="00553CAA"/>
    <w:rsid w:val="00572A09"/>
    <w:rsid w:val="005D445B"/>
    <w:rsid w:val="005E6DAC"/>
    <w:rsid w:val="005F161B"/>
    <w:rsid w:val="00630737"/>
    <w:rsid w:val="00642320"/>
    <w:rsid w:val="006438AF"/>
    <w:rsid w:val="006576A9"/>
    <w:rsid w:val="00660157"/>
    <w:rsid w:val="0066289A"/>
    <w:rsid w:val="006903F1"/>
    <w:rsid w:val="006E0927"/>
    <w:rsid w:val="006F016B"/>
    <w:rsid w:val="007023E3"/>
    <w:rsid w:val="00706BB0"/>
    <w:rsid w:val="00707D5D"/>
    <w:rsid w:val="00712D0F"/>
    <w:rsid w:val="00736E41"/>
    <w:rsid w:val="00745DE3"/>
    <w:rsid w:val="007516E7"/>
    <w:rsid w:val="007551AD"/>
    <w:rsid w:val="00774376"/>
    <w:rsid w:val="007768C0"/>
    <w:rsid w:val="007847B6"/>
    <w:rsid w:val="0079084A"/>
    <w:rsid w:val="007B1BFD"/>
    <w:rsid w:val="007C5D2C"/>
    <w:rsid w:val="007D73FD"/>
    <w:rsid w:val="007E16B6"/>
    <w:rsid w:val="00827920"/>
    <w:rsid w:val="008631EA"/>
    <w:rsid w:val="0086575F"/>
    <w:rsid w:val="00896681"/>
    <w:rsid w:val="008B27F5"/>
    <w:rsid w:val="008C3F11"/>
    <w:rsid w:val="008D0CB3"/>
    <w:rsid w:val="008D4AAD"/>
    <w:rsid w:val="008F1AAB"/>
    <w:rsid w:val="009036F7"/>
    <w:rsid w:val="00906D02"/>
    <w:rsid w:val="00912D5F"/>
    <w:rsid w:val="00941C11"/>
    <w:rsid w:val="009427B3"/>
    <w:rsid w:val="00944C64"/>
    <w:rsid w:val="00972446"/>
    <w:rsid w:val="00975A8A"/>
    <w:rsid w:val="00975AC4"/>
    <w:rsid w:val="009777B4"/>
    <w:rsid w:val="009934CA"/>
    <w:rsid w:val="009963DA"/>
    <w:rsid w:val="00996F28"/>
    <w:rsid w:val="009A59DC"/>
    <w:rsid w:val="009B3C04"/>
    <w:rsid w:val="009D0E2A"/>
    <w:rsid w:val="00A24112"/>
    <w:rsid w:val="00A27F0F"/>
    <w:rsid w:val="00A35356"/>
    <w:rsid w:val="00A45359"/>
    <w:rsid w:val="00A73ADD"/>
    <w:rsid w:val="00A75CD7"/>
    <w:rsid w:val="00A75CEC"/>
    <w:rsid w:val="00AA0D57"/>
    <w:rsid w:val="00AA1639"/>
    <w:rsid w:val="00AD4DAF"/>
    <w:rsid w:val="00AD572C"/>
    <w:rsid w:val="00AE4158"/>
    <w:rsid w:val="00AF1FC5"/>
    <w:rsid w:val="00AF7020"/>
    <w:rsid w:val="00B023DB"/>
    <w:rsid w:val="00B045C3"/>
    <w:rsid w:val="00B2540C"/>
    <w:rsid w:val="00B50270"/>
    <w:rsid w:val="00B55ED5"/>
    <w:rsid w:val="00B62814"/>
    <w:rsid w:val="00B80E68"/>
    <w:rsid w:val="00B95789"/>
    <w:rsid w:val="00BA2C96"/>
    <w:rsid w:val="00BA4C29"/>
    <w:rsid w:val="00BC30CB"/>
    <w:rsid w:val="00BC60E5"/>
    <w:rsid w:val="00BF0CD2"/>
    <w:rsid w:val="00C01E04"/>
    <w:rsid w:val="00C30650"/>
    <w:rsid w:val="00C3477D"/>
    <w:rsid w:val="00C504A1"/>
    <w:rsid w:val="00C52A7E"/>
    <w:rsid w:val="00C52EB2"/>
    <w:rsid w:val="00C55E15"/>
    <w:rsid w:val="00C71BA2"/>
    <w:rsid w:val="00C81AFA"/>
    <w:rsid w:val="00C95120"/>
    <w:rsid w:val="00C97C96"/>
    <w:rsid w:val="00CB6CDD"/>
    <w:rsid w:val="00CC5F20"/>
    <w:rsid w:val="00D0506C"/>
    <w:rsid w:val="00D14A0A"/>
    <w:rsid w:val="00D34143"/>
    <w:rsid w:val="00D516CF"/>
    <w:rsid w:val="00D53A4D"/>
    <w:rsid w:val="00D604BD"/>
    <w:rsid w:val="00DA41D3"/>
    <w:rsid w:val="00DD16E7"/>
    <w:rsid w:val="00DD213C"/>
    <w:rsid w:val="00DD231B"/>
    <w:rsid w:val="00E17577"/>
    <w:rsid w:val="00E220AD"/>
    <w:rsid w:val="00E67EC3"/>
    <w:rsid w:val="00E93B7E"/>
    <w:rsid w:val="00EA1463"/>
    <w:rsid w:val="00EA3A0D"/>
    <w:rsid w:val="00EA4544"/>
    <w:rsid w:val="00EC0007"/>
    <w:rsid w:val="00EC41AB"/>
    <w:rsid w:val="00EC566D"/>
    <w:rsid w:val="00EF6640"/>
    <w:rsid w:val="00F0227E"/>
    <w:rsid w:val="00F14B43"/>
    <w:rsid w:val="00F3594A"/>
    <w:rsid w:val="00F43BB0"/>
    <w:rsid w:val="00F44C92"/>
    <w:rsid w:val="00FA7FC0"/>
    <w:rsid w:val="00FD5483"/>
    <w:rsid w:val="00FE0C1A"/>
    <w:rsid w:val="00FE3C32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2723"/>
  <w15:chartTrackingRefBased/>
  <w15:docId w15:val="{510DF3C1-35FE-4D14-8224-951D345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A7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961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75CE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A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33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C330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CD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1A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0961F9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096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9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D41A7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2D1269"/>
  </w:style>
  <w:style w:type="character" w:styleId="Platzhaltertext">
    <w:name w:val="Placeholder Text"/>
    <w:basedOn w:val="Absatz-Standardschriftart"/>
    <w:uiPriority w:val="99"/>
    <w:semiHidden/>
    <w:rsid w:val="00736E41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0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3DB"/>
  </w:style>
  <w:style w:type="character" w:customStyle="1" w:styleId="dwbformrectebase">
    <w:name w:val="dwbformrectebase"/>
    <w:basedOn w:val="Absatz-Standardschriftart"/>
    <w:rsid w:val="002E3C94"/>
  </w:style>
  <w:style w:type="character" w:customStyle="1" w:styleId="dwbgramitalicsbase">
    <w:name w:val="dwbgramitalicsbase"/>
    <w:basedOn w:val="Absatz-Standardschriftart"/>
    <w:rsid w:val="002E3C94"/>
  </w:style>
  <w:style w:type="character" w:customStyle="1" w:styleId="dwbsenserectebase">
    <w:name w:val="dwbsenserectebase"/>
    <w:basedOn w:val="Absatz-Standardschriftart"/>
    <w:rsid w:val="002E3C94"/>
  </w:style>
  <w:style w:type="character" w:customStyle="1" w:styleId="dwbsenseitalicsbase">
    <w:name w:val="dwbsenseitalicsbase"/>
    <w:basedOn w:val="Absatz-Standardschriftart"/>
    <w:rsid w:val="002E3C94"/>
  </w:style>
  <w:style w:type="character" w:customStyle="1" w:styleId="dwbauthorprosecapsbase">
    <w:name w:val="dwbauthorprosecapsbase"/>
    <w:basedOn w:val="Absatz-Standardschriftart"/>
    <w:rsid w:val="002E3C94"/>
  </w:style>
  <w:style w:type="character" w:customStyle="1" w:styleId="dwbbiblitalicsbase">
    <w:name w:val="dwbbiblitalicsbase"/>
    <w:basedOn w:val="Absatz-Standardschriftart"/>
    <w:rsid w:val="002E3C94"/>
  </w:style>
  <w:style w:type="character" w:customStyle="1" w:styleId="dwbtitleitalicsbase">
    <w:name w:val="dwbtitleitalicsbase"/>
    <w:basedOn w:val="Absatz-Standardschriftart"/>
    <w:rsid w:val="002E3C94"/>
  </w:style>
  <w:style w:type="character" w:customStyle="1" w:styleId="dwbrefrectebase">
    <w:name w:val="dwbrefrectebase"/>
    <w:basedOn w:val="Absatz-Standardschriftart"/>
    <w:rsid w:val="002E3C94"/>
  </w:style>
  <w:style w:type="paragraph" w:customStyle="1" w:styleId="HECAdresse">
    <w:name w:val="HEC_Adresse"/>
    <w:basedOn w:val="Standard"/>
    <w:rsid w:val="004047D2"/>
    <w:pPr>
      <w:framePr w:h="2155" w:hRule="exact" w:hSpace="142" w:wrap="around" w:vAnchor="page" w:hAnchor="margin" w:y="3063"/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53">
          <w:marLeft w:val="0"/>
          <w:marRight w:val="0"/>
          <w:marTop w:val="0"/>
          <w:marBottom w:val="450"/>
          <w:divBdr>
            <w:top w:val="single" w:sz="6" w:space="14" w:color="D9EEE5"/>
            <w:left w:val="single" w:sz="6" w:space="18" w:color="D9EEE5"/>
            <w:bottom w:val="single" w:sz="6" w:space="14" w:color="D9EEE5"/>
            <w:right w:val="single" w:sz="6" w:space="18" w:color="D9EEE5"/>
          </w:divBdr>
          <w:divsChild>
            <w:div w:id="774054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8601-C719-438B-99D5-992D0D8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Hiestermann</dc:creator>
  <cp:keywords/>
  <dc:description/>
  <cp:lastModifiedBy>N. R.</cp:lastModifiedBy>
  <cp:revision>2</cp:revision>
  <cp:lastPrinted>2019-01-16T00:17:00Z</cp:lastPrinted>
  <dcterms:created xsi:type="dcterms:W3CDTF">2020-11-05T13:25:00Z</dcterms:created>
  <dcterms:modified xsi:type="dcterms:W3CDTF">2020-11-05T13:25:00Z</dcterms:modified>
</cp:coreProperties>
</file>